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8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Pr="002A4251" w:rsidRDefault="002A4251" w:rsidP="002A425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6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Ridgeway, Douglas, Spires, G.M. Smith and Clemmons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8--H.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17.</w:t>
      </w:r>
    </w:p>
    <w:p w:rsidR="002A4251" w:rsidRP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MEDICAL,</w:t>
      </w:r>
    </w:p>
    <w:p w:rsidR="002A4251" w:rsidRP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MILITARY, PUBLIC AND MUNICIPAL AFFAIRS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116) to amend the Code of Laws of South Carolina, 1976, by adding Section 40</w:t>
      </w:r>
      <w:r>
        <w:noBreakHyphen/>
        <w:t>47</w:t>
      </w:r>
      <w:r>
        <w:noBreakHyphen/>
        <w:t>38 so as to provide that no provision of the Medical Practice Act may, etc., respectfully</w:t>
      </w:r>
    </w:p>
    <w:p w:rsidR="002A4251" w:rsidRP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EON HOWARD for Committee.</w:t>
      </w:r>
    </w:p>
    <w:p w:rsidR="002A4251" w:rsidRP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A4251" w:rsidRDefault="002A4251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P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2A4251" w:rsidRPr="0082622D" w:rsidRDefault="002A4251" w:rsidP="002A4251">
      <w:pPr>
        <w:rPr>
          <w:b/>
        </w:rPr>
      </w:pPr>
      <w:r w:rsidRPr="0082622D">
        <w:rPr>
          <w:b/>
        </w:rPr>
        <w:t>Explanation of Fiscal Impact</w:t>
      </w:r>
    </w:p>
    <w:p w:rsidR="002A4251" w:rsidRPr="0082622D" w:rsidRDefault="002A4251" w:rsidP="002A4251">
      <w:pPr>
        <w:rPr>
          <w:b/>
        </w:rPr>
      </w:pPr>
      <w:r w:rsidRPr="0082622D">
        <w:rPr>
          <w:b/>
        </w:rPr>
        <w:t>Introduced on April 6, 2017</w:t>
      </w:r>
    </w:p>
    <w:p w:rsidR="002A4251" w:rsidRPr="0082622D" w:rsidRDefault="002A4251" w:rsidP="002A4251">
      <w:r w:rsidRPr="0082622D">
        <w:rPr>
          <w:b/>
        </w:rPr>
        <w:t>State Expenditure</w:t>
      </w:r>
    </w:p>
    <w:p w:rsidR="002A4251" w:rsidRPr="0082622D" w:rsidRDefault="002A4251" w:rsidP="002A4251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82622D">
        <w:rPr>
          <w:sz w:val="22"/>
        </w:rPr>
        <w:t>The bill provides that physicians are not required to secure a Maintenance of Certification as a condition of licensure, reimbursement, employment, or admitting privileges in a hospital in this state. The bill defines Maintenance of Certification as a continuing education program that measures core competencies in the practice of medicine and surgery and is approved by a nationally-recognized accrediting organization.</w:t>
      </w:r>
    </w:p>
    <w:p w:rsid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622D">
        <w:rPr>
          <w:b/>
        </w:rPr>
        <w:t>Department of Labor, Licensing and Regulation</w:t>
      </w:r>
      <w:r w:rsidRPr="0082622D">
        <w:t xml:space="preserve">. The department reports that this bill would not have an expenditure impact on the </w:t>
      </w:r>
      <w:r>
        <w:t>g</w:t>
      </w:r>
      <w:r w:rsidRPr="0082622D">
        <w:t xml:space="preserve">eneral </w:t>
      </w:r>
      <w:r>
        <w:t>f</w:t>
      </w:r>
      <w:r w:rsidRPr="0082622D">
        <w:t xml:space="preserve">und, </w:t>
      </w:r>
      <w:r>
        <w:t>f</w:t>
      </w:r>
      <w:r w:rsidRPr="0082622D">
        <w:t xml:space="preserve">ederal </w:t>
      </w:r>
      <w:r>
        <w:t>f</w:t>
      </w:r>
      <w:r w:rsidRPr="0082622D">
        <w:t xml:space="preserve">unds, or </w:t>
      </w:r>
      <w:r>
        <w:t>o</w:t>
      </w:r>
      <w:r w:rsidRPr="0082622D">
        <w:t xml:space="preserve">ther </w:t>
      </w:r>
      <w:r>
        <w:t>f</w:t>
      </w:r>
      <w:r w:rsidRPr="0082622D">
        <w:t>unds as the bill does not impose any additional duties on the Board of Medical Examiners.</w:t>
      </w:r>
    </w:p>
    <w:p w:rsid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2A4251" w:rsidRP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venue and Fiscal Affairs Office</w:t>
      </w:r>
    </w:p>
    <w:p w:rsid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Default="002A425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A4251" w:rsidSect="002A42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C2F1C" w:rsidRDefault="008C2F1C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F041F">
        <w:t>TO AMEND</w:t>
      </w:r>
      <w:r>
        <w:t xml:space="preserve"> THE CODE OF LAWS OF SOUTH CAROLINA, 1976, BY ADDING SECTION 40</w:t>
      </w:r>
      <w:r>
        <w:noBreakHyphen/>
        <w:t>47</w:t>
      </w:r>
      <w:r>
        <w:noBreakHyphen/>
        <w:t>38 SO AS TO PROVIDE THAT NO PROVISION OF THE MEDICAL PRACTICE ACT MAY BE CONSTRUED TO REQUIRE A PHYSICIAN TO SECURE A MAINTENANCE OF CERTIFICATION AS A CONDITION OF LICENSURE, REIMBURSEMENT, EMPLOYMENT, OR ADMITTING PRIVILEGES AT A HOSPITAL IN THIS STATE; AND TO DEFINE A NECESSARY TER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FE68D5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33AB" w:rsidRPr="00BF041F">
        <w:t>Article 1, Chapter 47, Title 40 of the 1976 Code is amended by adding:</w:t>
      </w: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F041F">
        <w:t>“Section 40</w:t>
      </w:r>
      <w:r>
        <w:noBreakHyphen/>
      </w:r>
      <w:r w:rsidRPr="00BF041F">
        <w:t>47</w:t>
      </w:r>
      <w:r>
        <w:noBreakHyphen/>
      </w:r>
      <w:r w:rsidRPr="00BF041F">
        <w:t>38.</w:t>
      </w:r>
      <w:r>
        <w:tab/>
        <w:t>(A)</w:t>
      </w:r>
      <w:r>
        <w:tab/>
        <w:t>No provision of this article may</w:t>
      </w:r>
      <w:r w:rsidRPr="00BF041F">
        <w:t xml:space="preserve"> be construed to require a </w:t>
      </w:r>
      <w:r w:rsidRPr="001933AB">
        <w:t>physician</w:t>
      </w:r>
      <w:r w:rsidRPr="00BF041F">
        <w:t xml:space="preserve"> to secure a </w:t>
      </w:r>
      <w:r w:rsidRPr="001933AB">
        <w:t>Maintenance</w:t>
      </w:r>
      <w:r w:rsidRPr="00BF041F">
        <w:t xml:space="preserve"> of </w:t>
      </w:r>
      <w:r w:rsidRPr="001933AB">
        <w:t>Certification</w:t>
      </w:r>
      <w:r w:rsidRPr="00BF041F">
        <w:t xml:space="preserve"> as a condition of licensure, reimbursement, employment</w:t>
      </w:r>
      <w:r>
        <w:t>,</w:t>
      </w:r>
      <w:r w:rsidRPr="00BF041F">
        <w:t xml:space="preserve"> or admitting privileges at a hospital in this </w:t>
      </w:r>
      <w:r>
        <w:t>S</w:t>
      </w:r>
      <w:r w:rsidRPr="00BF041F">
        <w:t xml:space="preserve">tate. </w:t>
      </w:r>
    </w:p>
    <w:p w:rsidR="00FE68D5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BF041F">
        <w:t xml:space="preserve">For the purposes of this </w:t>
      </w:r>
      <w:r>
        <w:t>article</w:t>
      </w:r>
      <w:r w:rsidRPr="00BF041F">
        <w:t xml:space="preserve">, </w:t>
      </w:r>
      <w:r w:rsidRPr="001933AB">
        <w:t>‘Maintenance</w:t>
      </w:r>
      <w:r w:rsidRPr="00BF041F">
        <w:t xml:space="preserve"> of </w:t>
      </w:r>
      <w:r w:rsidRPr="001933AB">
        <w:t>Certification’ or ‘</w:t>
      </w:r>
      <w:r w:rsidRPr="00BF041F">
        <w:t>MOC</w:t>
      </w:r>
      <w:r w:rsidRPr="001933AB">
        <w:t>’</w:t>
      </w:r>
      <w:r w:rsidRPr="00BF041F">
        <w:t xml:space="preserve"> mean</w:t>
      </w:r>
      <w:r>
        <w:t>s</w:t>
      </w:r>
      <w:r w:rsidRPr="00BF041F">
        <w:t xml:space="preserve"> a continuing education program </w:t>
      </w:r>
      <w:r>
        <w:t>that measures</w:t>
      </w:r>
      <w:r w:rsidRPr="00BF041F">
        <w:t xml:space="preserve"> core competencies in the practice of medicine and surgery and </w:t>
      </w:r>
      <w:r>
        <w:t xml:space="preserve">is </w:t>
      </w:r>
      <w:r w:rsidRPr="00BF041F">
        <w:t>approved by a nationally</w:t>
      </w:r>
      <w:r>
        <w:noBreakHyphen/>
      </w:r>
      <w:r w:rsidRPr="00BF041F">
        <w:t>recognized accrediting organization.”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933AB">
        <w:t>2</w:t>
      </w:r>
      <w:r>
        <w:t>.</w:t>
      </w:r>
      <w:r>
        <w:tab/>
        <w:t>This act takes effect upon approval by the Governor.</w:t>
      </w:r>
    </w:p>
    <w:p w:rsidR="00F3798E" w:rsidRDefault="001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3B6" w:rsidRDefault="003103B6" w:rsidP="003103B6">
      <w:pPr>
        <w:suppressAutoHyphens/>
      </w:pPr>
    </w:p>
    <w:sectPr w:rsidR="003103B6" w:rsidSect="002A42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5" w:rsidRDefault="00FE68D5" w:rsidP="009F0C77">
      <w:r>
        <w:separator/>
      </w:r>
    </w:p>
  </w:endnote>
  <w:endnote w:type="continuationSeparator" w:id="0">
    <w:p w:rsidR="00FE68D5" w:rsidRDefault="00FE6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AEA293-5837-4913-BA80-BA7577664B8C}"/>
    <w:embedBold r:id="rId2" w:fontKey="{609B98CB-BBA1-4E34-951C-9E671F2DCE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A8C9F2-47DB-432E-8C67-CE8500AFEB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286806-397D-483E-84BA-48D8A94BEB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E" w:rsidRPr="008C2F1C" w:rsidRDefault="008C2F1C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</w:t>
    </w:r>
    <w:r w:rsidR="002A4251">
      <w:t>-</w:t>
    </w:r>
    <w:r w:rsidR="002A4251">
      <w:fldChar w:fldCharType="begin"/>
    </w:r>
    <w:r w:rsidR="002A4251">
      <w:instrText xml:space="preserve"> PAGE  \* MERGEFORMAT </w:instrText>
    </w:r>
    <w:r w:rsidR="002A4251">
      <w:fldChar w:fldCharType="separate"/>
    </w:r>
    <w:r w:rsidR="003103B6">
      <w:rPr>
        <w:noProof/>
      </w:rPr>
      <w:t>2</w:t>
    </w:r>
    <w:r w:rsidR="002A4251">
      <w:fldChar w:fldCharType="end"/>
    </w:r>
    <w:r w:rsidR="002A425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1" w:rsidRPr="008C2F1C" w:rsidRDefault="002A4251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03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5" w:rsidRDefault="00FE68D5" w:rsidP="009F0C77">
      <w:r>
        <w:separator/>
      </w:r>
    </w:p>
  </w:footnote>
  <w:footnote w:type="continuationSeparator" w:id="0">
    <w:p w:rsidR="00FE68D5" w:rsidRDefault="00FE6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5WAB17"/>
    <w:docVar w:name="CoverBillType" w:val="b"/>
    <w:docVar w:name="DocPath" w:val="L:\Council\bills\AGM\19165WAB17.DOCX"/>
    <w:docVar w:name="dvBillNumber" w:val="41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68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3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251"/>
    <w:rsid w:val="002E5912"/>
    <w:rsid w:val="00301B21"/>
    <w:rsid w:val="003103B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578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2F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A44"/>
    <w:rsid w:val="00B94C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972"/>
    <w:rsid w:val="00E92EEF"/>
    <w:rsid w:val="00EF2368"/>
    <w:rsid w:val="00F24442"/>
    <w:rsid w:val="00F3798E"/>
    <w:rsid w:val="00F41818"/>
    <w:rsid w:val="00F50AE3"/>
    <w:rsid w:val="00F655B7"/>
    <w:rsid w:val="00F656BA"/>
    <w:rsid w:val="00F67CF1"/>
    <w:rsid w:val="00F728AA"/>
    <w:rsid w:val="00F840F0"/>
    <w:rsid w:val="00FA1E28"/>
    <w:rsid w:val="00FB0D0D"/>
    <w:rsid w:val="00FB43B4"/>
    <w:rsid w:val="00FB6B0B"/>
    <w:rsid w:val="00FE68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22E1C-C2B1-4800-99E4-0BFA2139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2A42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F52D-F572-4274-9707-C649247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1FE73.dotm</Template>
  <TotalTime>0</TotalTime>
  <Pages>3</Pages>
  <Words>401</Words>
  <Characters>2128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6 Text of Previous Version (Feb. 21, 2018) - South Carolina Legislature Online</dc:title>
  <dc:creator>angiemorgan</dc:creator>
  <cp:lastModifiedBy>Miriam Cook</cp:lastModifiedBy>
  <cp:revision>2</cp:revision>
  <dcterms:created xsi:type="dcterms:W3CDTF">2018-02-22T00:28:00Z</dcterms:created>
  <dcterms:modified xsi:type="dcterms:W3CDTF">2018-02-22T00:28:00Z</dcterms:modified>
</cp:coreProperties>
</file>